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5C6" w:rsidRPr="00EE15C6" w:rsidRDefault="00EE15C6" w:rsidP="00EE15C6">
      <w:pPr>
        <w:keepNext/>
        <w:spacing w:before="240" w:after="60"/>
        <w:jc w:val="center"/>
        <w:outlineLvl w:val="0"/>
        <w:rPr>
          <w:rFonts w:ascii="Times New Roman" w:eastAsia="Calibri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bCs/>
          <w:caps/>
          <w:kern w:val="32"/>
          <w:sz w:val="28"/>
          <w:szCs w:val="28"/>
          <w:lang w:eastAsia="ru-RU"/>
        </w:rPr>
        <w:t>Администрация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ОЛЬШЕАЛАБУХСКОГО СЕЛЬСКОГО ПОСЕЛЕНИЯ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ИБАНОВСКОГО МУНИЦИПАЛЬНОГО РАЙОНА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EE15C6" w:rsidRPr="00EE15C6" w:rsidRDefault="00EE15C6" w:rsidP="00EE15C6">
      <w:pPr>
        <w:tabs>
          <w:tab w:val="left" w:pos="6405"/>
        </w:tabs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EE15C6" w:rsidRPr="00EE15C6" w:rsidRDefault="00EE15C6" w:rsidP="00EE15C6">
      <w:pPr>
        <w:spacing w:after="0"/>
        <w:ind w:firstLine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EE15C6" w:rsidRPr="00EE15C6" w:rsidRDefault="00EE15C6" w:rsidP="00EE15C6">
      <w:pPr>
        <w:keepNext/>
        <w:spacing w:after="0" w:line="240" w:lineRule="auto"/>
        <w:ind w:right="3967" w:firstLine="142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481"/>
      </w:tblGrid>
      <w:tr w:rsidR="00EE15C6" w:rsidRPr="00EE15C6" w:rsidTr="002117CB">
        <w:trPr>
          <w:trHeight w:val="2924"/>
        </w:trPr>
        <w:tc>
          <w:tcPr>
            <w:tcW w:w="5481" w:type="dxa"/>
          </w:tcPr>
          <w:p w:rsidR="00EE15C6" w:rsidRPr="00EE15C6" w:rsidRDefault="002117CB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    22.09</w:t>
            </w:r>
            <w:r w:rsidR="00EE15C6" w:rsidRPr="00EE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года №    53</w:t>
            </w:r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Большие </w:t>
            </w:r>
            <w:proofErr w:type="spellStart"/>
            <w:r w:rsidRPr="00EE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бухи</w:t>
            </w:r>
            <w:proofErr w:type="spellEnd"/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б утверждении отчета об исполнении </w:t>
            </w: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бюджета </w:t>
            </w:r>
            <w:proofErr w:type="spellStart"/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льшеалабухского</w:t>
            </w:r>
            <w:proofErr w:type="spellEnd"/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ельского посел</w:t>
            </w:r>
            <w:r w:rsidR="002117C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ния за 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квартал 2017</w:t>
            </w: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</w:tc>
      </w:tr>
    </w:tbl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статьей 264.2 Бюджетного кодекса Российской Федерации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.Утвердить прилагаемый отчет об исполнении бюджета </w:t>
      </w:r>
      <w:proofErr w:type="spellStart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Большеалабухского</w:t>
      </w:r>
      <w:proofErr w:type="spellEnd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</w:t>
      </w:r>
      <w:r w:rsidR="002117CB">
        <w:rPr>
          <w:rFonts w:ascii="Times New Roman" w:eastAsia="Calibri" w:hAnsi="Times New Roman" w:cs="Times New Roman"/>
          <w:sz w:val="28"/>
          <w:szCs w:val="28"/>
          <w:lang w:eastAsia="ru-RU"/>
        </w:rPr>
        <w:t>кого поселения за 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ртал 2017</w:t>
      </w: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года.</w:t>
      </w: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В.Н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Муратова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EE15C6">
          <w:pgSz w:w="11906" w:h="16838"/>
          <w:pgMar w:top="851" w:right="1134" w:bottom="1134" w:left="1134" w:header="709" w:footer="709" w:gutter="0"/>
          <w:cols w:space="720"/>
        </w:sectPr>
      </w:pP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</w:t>
      </w:r>
      <w:proofErr w:type="gram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proofErr w:type="gram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Большеалабухского</w:t>
      </w:r>
      <w:proofErr w:type="spell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Грибановского муниципального 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района Воронежской области</w:t>
      </w:r>
    </w:p>
    <w:p w:rsidR="00EE15C6" w:rsidRDefault="002117CB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22.09.2017 г № 53</w:t>
      </w:r>
    </w:p>
    <w:tbl>
      <w:tblPr>
        <w:tblW w:w="13601" w:type="dxa"/>
        <w:tblInd w:w="93" w:type="dxa"/>
        <w:tblLook w:val="04A0" w:firstRow="1" w:lastRow="0" w:firstColumn="1" w:lastColumn="0" w:noHBand="0" w:noVBand="1"/>
      </w:tblPr>
      <w:tblGrid>
        <w:gridCol w:w="3970"/>
        <w:gridCol w:w="2460"/>
        <w:gridCol w:w="1121"/>
        <w:gridCol w:w="1174"/>
        <w:gridCol w:w="1167"/>
        <w:gridCol w:w="1763"/>
        <w:gridCol w:w="1182"/>
        <w:gridCol w:w="1167"/>
      </w:tblGrid>
      <w:tr w:rsidR="002117CB" w:rsidRPr="002117CB" w:rsidTr="002117CB">
        <w:trPr>
          <w:trHeight w:val="330"/>
        </w:trPr>
        <w:tc>
          <w:tcPr>
            <w:tcW w:w="13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17CB" w:rsidRPr="002117CB" w:rsidTr="002117CB">
        <w:trPr>
          <w:trHeight w:val="225"/>
        </w:trPr>
        <w:tc>
          <w:tcPr>
            <w:tcW w:w="13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         ДОХОДЫ БЮДЖЕТА</w:t>
            </w:r>
          </w:p>
        </w:tc>
      </w:tr>
      <w:tr w:rsidR="002117CB" w:rsidRPr="002117CB" w:rsidTr="002117CB">
        <w:trPr>
          <w:trHeight w:val="240"/>
        </w:trPr>
        <w:tc>
          <w:tcPr>
            <w:tcW w:w="13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еалабухского</w:t>
            </w:r>
            <w:proofErr w:type="spellEnd"/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сельского поселения</w:t>
            </w:r>
          </w:p>
        </w:tc>
      </w:tr>
      <w:tr w:rsidR="002117CB" w:rsidRPr="002117CB" w:rsidTr="002117CB">
        <w:trPr>
          <w:trHeight w:val="240"/>
        </w:trPr>
        <w:tc>
          <w:tcPr>
            <w:tcW w:w="13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17CB" w:rsidRPr="002117CB" w:rsidTr="002117CB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</w:t>
            </w:r>
          </w:p>
        </w:tc>
      </w:tr>
      <w:tr w:rsidR="002117CB" w:rsidRPr="002117CB" w:rsidTr="002117CB">
        <w:trPr>
          <w:trHeight w:val="120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тверждено </w:t>
            </w:r>
            <w:proofErr w:type="spellStart"/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сол</w:t>
            </w:r>
            <w:proofErr w:type="spellEnd"/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Бюджет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о суммы, подлежащие исключению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о бюджеты городских и сельских поселений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ие консолидированного бюджета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 суммы, подлежащие исключению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 по бюджетам городских и сельских поселений</w:t>
            </w:r>
          </w:p>
        </w:tc>
      </w:tr>
      <w:tr w:rsidR="002117CB" w:rsidRPr="002117CB" w:rsidTr="002117CB">
        <w:trPr>
          <w:trHeight w:val="255"/>
        </w:trPr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2117CB" w:rsidRPr="002117CB" w:rsidTr="002117CB">
        <w:trPr>
          <w:trHeight w:val="255"/>
        </w:trPr>
        <w:tc>
          <w:tcPr>
            <w:tcW w:w="397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8  50  00000  00  0000  0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93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98515,9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57815,9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620,98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2913,1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4534,16</w:t>
            </w:r>
          </w:p>
        </w:tc>
      </w:tr>
      <w:tr w:rsidR="002117CB" w:rsidRPr="002117CB" w:rsidTr="002117CB">
        <w:trPr>
          <w:trHeight w:val="25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0  00000  00  0000 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10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100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470,98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470,98</w:t>
            </w:r>
          </w:p>
        </w:tc>
      </w:tr>
      <w:tr w:rsidR="002117CB" w:rsidRPr="002117CB" w:rsidTr="002117CB">
        <w:trPr>
          <w:trHeight w:val="25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06,6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06,62</w:t>
            </w:r>
          </w:p>
        </w:tc>
      </w:tr>
      <w:tr w:rsidR="002117CB" w:rsidRPr="002117CB" w:rsidTr="002117CB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06,6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06,62</w:t>
            </w:r>
          </w:p>
        </w:tc>
      </w:tr>
      <w:tr w:rsidR="002117CB" w:rsidRPr="002117CB" w:rsidTr="002117CB">
        <w:trPr>
          <w:trHeight w:val="13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9410,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9410,01</w:t>
            </w:r>
          </w:p>
        </w:tc>
      </w:tr>
      <w:tr w:rsidR="002117CB" w:rsidRPr="002117CB" w:rsidTr="002117CB">
        <w:trPr>
          <w:trHeight w:val="20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2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-0,0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-0,06</w:t>
            </w:r>
          </w:p>
        </w:tc>
      </w:tr>
      <w:tr w:rsidR="002117CB" w:rsidRPr="002117CB" w:rsidTr="002117CB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3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6,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6,67</w:t>
            </w:r>
          </w:p>
        </w:tc>
      </w:tr>
      <w:tr w:rsidR="002117CB" w:rsidRPr="002117CB" w:rsidTr="002117CB">
        <w:trPr>
          <w:trHeight w:val="181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4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17CB" w:rsidRPr="002117CB" w:rsidTr="002117CB">
        <w:trPr>
          <w:trHeight w:val="69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117CB" w:rsidRPr="002117CB" w:rsidTr="002117CB">
        <w:trPr>
          <w:trHeight w:val="6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00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117CB" w:rsidRPr="002117CB" w:rsidTr="002117CB">
        <w:trPr>
          <w:trHeight w:val="13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3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17CB" w:rsidRPr="002117CB" w:rsidTr="002117CB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4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17CB" w:rsidRPr="002117CB" w:rsidTr="002117CB">
        <w:trPr>
          <w:trHeight w:val="13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5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17CB" w:rsidRPr="002117CB" w:rsidTr="002117CB">
        <w:trPr>
          <w:trHeight w:val="136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6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17CB" w:rsidRPr="002117CB" w:rsidTr="002117CB">
        <w:trPr>
          <w:trHeight w:val="25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202,50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202,50</w:t>
            </w:r>
          </w:p>
        </w:tc>
      </w:tr>
      <w:tr w:rsidR="002117CB" w:rsidRPr="002117CB" w:rsidTr="002117CB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0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202,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202,50</w:t>
            </w:r>
          </w:p>
        </w:tc>
      </w:tr>
      <w:tr w:rsidR="002117CB" w:rsidRPr="002117CB" w:rsidTr="002117CB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1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202,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202,50</w:t>
            </w:r>
          </w:p>
        </w:tc>
      </w:tr>
      <w:tr w:rsidR="002117CB" w:rsidRPr="002117CB" w:rsidTr="002117CB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 (за истекшие налоговые периоды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2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17CB" w:rsidRPr="002117CB" w:rsidTr="002117CB">
        <w:trPr>
          <w:trHeight w:val="25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90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900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185,86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185,86</w:t>
            </w:r>
          </w:p>
        </w:tc>
      </w:tr>
      <w:tr w:rsidR="002117CB" w:rsidRPr="002117CB" w:rsidTr="002117CB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2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2,7</w:t>
            </w:r>
          </w:p>
        </w:tc>
      </w:tr>
      <w:tr w:rsidR="002117CB" w:rsidRPr="002117CB" w:rsidTr="002117CB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30  10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2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2,7</w:t>
            </w:r>
          </w:p>
        </w:tc>
      </w:tr>
      <w:tr w:rsidR="002117CB" w:rsidRPr="002117CB" w:rsidTr="002117CB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293,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293,16</w:t>
            </w:r>
          </w:p>
        </w:tc>
      </w:tr>
      <w:tr w:rsidR="002117CB" w:rsidRPr="002117CB" w:rsidTr="002117CB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1  06  06030 </w:t>
            </w:r>
            <w:r w:rsidRPr="002117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 xml:space="preserve"> 00</w:t>
            </w:r>
            <w:r w:rsidRPr="002117CB">
              <w:rPr>
                <w:rFonts w:ascii="Arial" w:eastAsia="Times New Roman" w:hAnsi="Arial" w:cs="Arial"/>
                <w:b/>
                <w:bCs/>
                <w:color w:val="FF00FF"/>
                <w:sz w:val="16"/>
                <w:szCs w:val="16"/>
                <w:lang w:eastAsia="ru-RU"/>
              </w:rPr>
              <w:t xml:space="preserve"> </w:t>
            </w:r>
            <w:r w:rsidRPr="002117C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47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47,4</w:t>
            </w:r>
          </w:p>
        </w:tc>
      </w:tr>
      <w:tr w:rsidR="002117CB" w:rsidRPr="002117CB" w:rsidTr="002117CB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33  10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47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47,4</w:t>
            </w:r>
          </w:p>
        </w:tc>
      </w:tr>
      <w:tr w:rsidR="002117CB" w:rsidRPr="002117CB" w:rsidTr="002117CB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8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45,7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45,76</w:t>
            </w:r>
          </w:p>
        </w:tc>
      </w:tr>
      <w:tr w:rsidR="002117CB" w:rsidRPr="002117CB" w:rsidTr="002117CB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3  10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8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45,7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45,76</w:t>
            </w:r>
          </w:p>
        </w:tc>
      </w:tr>
      <w:tr w:rsidR="002117CB" w:rsidRPr="002117CB" w:rsidTr="002117CB">
        <w:trPr>
          <w:trHeight w:val="52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3  13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17CB" w:rsidRPr="002117CB" w:rsidTr="002117CB">
        <w:trPr>
          <w:trHeight w:val="25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0000  00  0000 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0</w:t>
            </w:r>
          </w:p>
        </w:tc>
      </w:tr>
      <w:tr w:rsidR="002117CB" w:rsidRPr="002117CB" w:rsidTr="002117CB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400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0,00</w:t>
            </w:r>
          </w:p>
        </w:tc>
      </w:tr>
      <w:tr w:rsidR="002117CB" w:rsidRPr="002117CB" w:rsidTr="002117CB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Государственная пошлина за совершение нотариальных действий должностными лицами ОМС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402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0,00</w:t>
            </w:r>
          </w:p>
        </w:tc>
      </w:tr>
      <w:tr w:rsidR="002117CB" w:rsidRPr="002117CB" w:rsidTr="002117CB">
        <w:trPr>
          <w:trHeight w:val="69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0000  00  0000 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0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</w:tr>
      <w:tr w:rsidR="002117CB" w:rsidRPr="002117CB" w:rsidTr="002117CB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00  00  0000  12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</w:tr>
      <w:tr w:rsidR="002117CB" w:rsidRPr="002117CB" w:rsidTr="002117CB">
        <w:trPr>
          <w:trHeight w:val="13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20  00  0000  12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</w:tr>
      <w:tr w:rsidR="002117CB" w:rsidRPr="002117CB" w:rsidTr="002117CB">
        <w:trPr>
          <w:trHeight w:val="13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25  10  0000  12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</w:tr>
      <w:tr w:rsidR="002117CB" w:rsidRPr="002117CB" w:rsidTr="002117CB">
        <w:trPr>
          <w:trHeight w:val="13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0  00  0000  12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4</w:t>
            </w:r>
          </w:p>
        </w:tc>
      </w:tr>
      <w:tr w:rsidR="002117CB" w:rsidRPr="002117CB" w:rsidTr="002117CB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5  10  0000  12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4</w:t>
            </w:r>
          </w:p>
        </w:tc>
      </w:tr>
      <w:tr w:rsidR="002117CB" w:rsidRPr="002117CB" w:rsidTr="002117CB">
        <w:trPr>
          <w:trHeight w:val="3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5  13  0000  12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17CB" w:rsidRPr="002117CB" w:rsidTr="002117CB">
        <w:trPr>
          <w:trHeight w:val="69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117CB" w:rsidRPr="002117CB" w:rsidTr="002117CB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117CB" w:rsidRPr="002117CB" w:rsidTr="002117CB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0  00  0000  13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117CB" w:rsidRPr="002117CB" w:rsidTr="002117CB">
        <w:trPr>
          <w:trHeight w:val="4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5  10  0000  13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17CB" w:rsidRPr="002117CB" w:rsidTr="002117CB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5  13  0000  13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17CB" w:rsidRPr="002117CB" w:rsidTr="002117CB">
        <w:trPr>
          <w:trHeight w:val="3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4  00000  00  0000 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117CB" w:rsidRPr="002117CB" w:rsidTr="002117CB">
        <w:trPr>
          <w:trHeight w:val="25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00000  00  0000 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</w:tr>
      <w:tr w:rsidR="002117CB" w:rsidRPr="002117CB" w:rsidTr="002117C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00  00  0000  14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</w:tr>
      <w:tr w:rsidR="002117CB" w:rsidRPr="002117CB" w:rsidTr="002117CB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50  10  0000  14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</w:tr>
      <w:tr w:rsidR="002117CB" w:rsidRPr="002117CB" w:rsidTr="002117CB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50  13  0000  14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17CB" w:rsidRPr="002117CB" w:rsidTr="002117CB">
        <w:trPr>
          <w:trHeight w:val="42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0000  00  0000 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117CB" w:rsidRPr="002117CB" w:rsidTr="002117CB">
        <w:trPr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00  00  0000  18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117CB" w:rsidRPr="002117CB" w:rsidTr="002117C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50  10  0000  18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117CB" w:rsidRPr="002117CB" w:rsidTr="002117C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50  13  0000  18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17CB" w:rsidRPr="002117CB" w:rsidTr="002117CB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5000  00  0000  18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117CB" w:rsidRPr="002117CB" w:rsidTr="002117C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5050  10  0000  18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17CB" w:rsidRPr="002117CB" w:rsidTr="002117CB">
        <w:trPr>
          <w:trHeight w:val="25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3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98515,91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6815,91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150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2913,2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7063,18</w:t>
            </w:r>
          </w:p>
        </w:tc>
      </w:tr>
      <w:tr w:rsidR="002117CB" w:rsidRPr="002117CB" w:rsidTr="002117CB">
        <w:trPr>
          <w:trHeight w:val="69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98515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6815,9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1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29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7400,00</w:t>
            </w:r>
          </w:p>
        </w:tc>
      </w:tr>
      <w:tr w:rsidR="002117CB" w:rsidRPr="002117CB" w:rsidTr="002117CB">
        <w:trPr>
          <w:trHeight w:val="46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0000  0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806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806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74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7400,0</w:t>
            </w:r>
          </w:p>
        </w:tc>
      </w:tr>
      <w:tr w:rsidR="002117CB" w:rsidRPr="002117CB" w:rsidTr="002117C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1 0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47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47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24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2400,0</w:t>
            </w:r>
          </w:p>
        </w:tc>
      </w:tr>
      <w:tr w:rsidR="002117CB" w:rsidRPr="002117CB" w:rsidTr="002117C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15001  10  0000 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47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47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24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2400</w:t>
            </w:r>
          </w:p>
        </w:tc>
      </w:tr>
      <w:tr w:rsidR="002117CB" w:rsidRPr="002117CB" w:rsidTr="002117C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2  0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59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59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5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5000,0</w:t>
            </w:r>
          </w:p>
        </w:tc>
      </w:tr>
      <w:tr w:rsidR="002117CB" w:rsidRPr="002117CB" w:rsidTr="002117CB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2 1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59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59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5000,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5000,0</w:t>
            </w:r>
          </w:p>
        </w:tc>
      </w:tr>
      <w:tr w:rsidR="002117CB" w:rsidRPr="002117CB" w:rsidTr="002117CB">
        <w:trPr>
          <w:trHeight w:val="46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000  00  0000  151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15,9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15,91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08,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08,0</w:t>
            </w:r>
          </w:p>
        </w:tc>
      </w:tr>
      <w:tr w:rsidR="002117CB" w:rsidRPr="002117CB" w:rsidTr="002117CB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999  0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15,9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15,9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08</w:t>
            </w:r>
          </w:p>
        </w:tc>
      </w:tr>
      <w:tr w:rsidR="002117CB" w:rsidRPr="002117CB" w:rsidTr="002117C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 бюджетам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999  1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15,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15,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0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08</w:t>
            </w:r>
          </w:p>
        </w:tc>
      </w:tr>
      <w:tr w:rsidR="002117CB" w:rsidRPr="002117CB" w:rsidTr="002117CB">
        <w:trPr>
          <w:trHeight w:val="46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0000  00  0000  151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3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30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150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150</w:t>
            </w:r>
          </w:p>
        </w:tc>
      </w:tr>
      <w:tr w:rsidR="002117CB" w:rsidRPr="002117CB" w:rsidTr="002117CB">
        <w:trPr>
          <w:trHeight w:val="6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5118  0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3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1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150</w:t>
            </w:r>
          </w:p>
        </w:tc>
      </w:tr>
      <w:tr w:rsidR="002117CB" w:rsidRPr="002117CB" w:rsidTr="002117CB">
        <w:trPr>
          <w:trHeight w:val="6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015  1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17CB" w:rsidRPr="002117CB" w:rsidTr="002117CB">
        <w:trPr>
          <w:trHeight w:val="7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5118 0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3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1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150</w:t>
            </w:r>
          </w:p>
        </w:tc>
      </w:tr>
      <w:tr w:rsidR="002117CB" w:rsidRPr="002117CB" w:rsidTr="002117CB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вен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999  0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117CB" w:rsidRPr="002117CB" w:rsidTr="002117CB">
        <w:trPr>
          <w:trHeight w:val="34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венции бюджетам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999  1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17CB" w:rsidRPr="002117CB" w:rsidTr="002117CB">
        <w:trPr>
          <w:trHeight w:val="25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0014  00  0000  151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29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2900,00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005,18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005,18</w:t>
            </w:r>
          </w:p>
        </w:tc>
      </w:tr>
      <w:tr w:rsidR="002117CB" w:rsidRPr="002117CB" w:rsidTr="002117CB">
        <w:trPr>
          <w:trHeight w:val="9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4012  0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0,00</w:t>
            </w:r>
          </w:p>
        </w:tc>
      </w:tr>
      <w:tr w:rsidR="002117CB" w:rsidRPr="002117CB" w:rsidTr="002117CB">
        <w:trPr>
          <w:trHeight w:val="40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5160  1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0,00</w:t>
            </w:r>
          </w:p>
        </w:tc>
      </w:tr>
      <w:tr w:rsidR="002117CB" w:rsidRPr="002117CB" w:rsidTr="002117CB">
        <w:trPr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ежбюджетные трансферты, передаваемые бюджетам поселений на поощрение </w:t>
            </w:r>
            <w:proofErr w:type="gramStart"/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4059  1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17CB" w:rsidRPr="002117CB" w:rsidTr="002117CB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4999  0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29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29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005,1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005,18</w:t>
            </w:r>
          </w:p>
        </w:tc>
      </w:tr>
      <w:tr w:rsidR="002117CB" w:rsidRPr="002117CB" w:rsidTr="002117CB">
        <w:trPr>
          <w:trHeight w:val="43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очие межбюджетные трансферты, передаваемые бюджетам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0014 1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29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29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005,1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005,18</w:t>
            </w:r>
          </w:p>
        </w:tc>
      </w:tr>
      <w:tr w:rsidR="002117CB" w:rsidRPr="002117CB" w:rsidTr="002117CB">
        <w:trPr>
          <w:trHeight w:val="42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0000  00  0000 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117CB" w:rsidRPr="002117CB" w:rsidTr="002117C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5000  10  0000  18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117CB" w:rsidRPr="002117CB" w:rsidTr="002117CB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5030  10  0000  18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17CB" w:rsidRPr="002117CB" w:rsidTr="002117CB">
        <w:trPr>
          <w:trHeight w:val="9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19  00000  00  0000 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117CB" w:rsidRPr="002117CB" w:rsidTr="002117CB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19  05000  1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2117CB" w:rsidRPr="00EE15C6" w:rsidRDefault="002117CB" w:rsidP="002117C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EE15C6" w:rsidRPr="00EE15C6" w:rsidSect="00EE15C6">
          <w:pgSz w:w="16838" w:h="11906" w:orient="landscape"/>
          <w:pgMar w:top="1134" w:right="851" w:bottom="1134" w:left="1134" w:header="709" w:footer="709" w:gutter="0"/>
          <w:cols w:space="720"/>
        </w:sectPr>
      </w:pP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Большеалабухского</w:t>
      </w:r>
      <w:proofErr w:type="spell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Грибановского муниципального 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района Воронежской области</w:t>
      </w:r>
    </w:p>
    <w:p w:rsidR="00EE15C6" w:rsidRDefault="002117CB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22.09.2017 г № 53</w:t>
      </w:r>
    </w:p>
    <w:tbl>
      <w:tblPr>
        <w:tblW w:w="13720" w:type="dxa"/>
        <w:tblInd w:w="93" w:type="dxa"/>
        <w:tblLook w:val="04A0" w:firstRow="1" w:lastRow="0" w:firstColumn="1" w:lastColumn="0" w:noHBand="0" w:noVBand="1"/>
      </w:tblPr>
      <w:tblGrid>
        <w:gridCol w:w="3114"/>
        <w:gridCol w:w="960"/>
        <w:gridCol w:w="2333"/>
        <w:gridCol w:w="1404"/>
        <w:gridCol w:w="1506"/>
        <w:gridCol w:w="1335"/>
        <w:gridCol w:w="1508"/>
        <w:gridCol w:w="1560"/>
      </w:tblGrid>
      <w:tr w:rsidR="002117CB" w:rsidRPr="002117CB" w:rsidTr="002117CB">
        <w:trPr>
          <w:trHeight w:val="25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МЕСЯЧНЫЙ ОТЧЕТ ОБ ИСПОЛНЕНИИ БЮДЖЕТА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117CB" w:rsidRPr="002117CB" w:rsidTr="002117CB">
        <w:trPr>
          <w:trHeight w:val="31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РАСХОДЫ БЮДЖЕТА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117CB" w:rsidRPr="002117CB" w:rsidTr="002117CB">
        <w:trPr>
          <w:trHeight w:val="49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01.07.2017 г.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ИНА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33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ольшеалабухское </w:t>
            </w:r>
            <w:proofErr w:type="spellStart"/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.п</w:t>
            </w:r>
            <w:proofErr w:type="spellEnd"/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885"/>
        </w:trPr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тверждено суммы, подлежащие исключению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тверждено бюджеты  сельских поселе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полнено суммы, подлежащие исключению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полнено по бюджетам сельских поселений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бюджета - ИТОГ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9600  0000000  000 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879 859,99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 5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833 386,25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0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4 2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1 800,9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7 6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5 677,14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3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1 388,43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1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7 2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4 608,18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2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 8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780,25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4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 8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780,25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9 3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 657,71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1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02,15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00  0000000  000  </w:t>
            </w: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22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Коммунальные услуг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3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8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522,21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4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5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4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2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5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4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2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51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2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1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3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1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3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6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123,76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4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7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0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5 3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0 484,01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7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2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5 3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 484,01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4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7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21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5 3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 484,01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7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121 211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7 2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 212,72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213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 100,00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271,29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3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7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129  213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 1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271,29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3  0000000  000  5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3  0000000  000  53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7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4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04  0000000  000  0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6 9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9 316,89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 300,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3 193,13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4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1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 7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 904,42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1  211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0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 395,46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очи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2  212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13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 7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508,96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4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9  213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 7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508,96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9 3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 657,71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2  221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02,15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5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2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5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3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8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522,21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5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4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5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5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4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5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6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 1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833,35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6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9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1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прочая закупка товаров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9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исполнение судебн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31  29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налог на имущ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1  29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1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иные плате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2  29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рары</w:t>
            </w:r>
            <w:proofErr w:type="spellEnd"/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пеня, членские взнос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3  29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7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3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600,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123,76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7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1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7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6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123,76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8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11  0000000  000  0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38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1  0000000  000  2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1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1  0000000  870  29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5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13  0000000  000  0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5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5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1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6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111  211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6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13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111  213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4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119  213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7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5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7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540  251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200  0000000  000  0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 3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 15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1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3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115,21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0000000  000  211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8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898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000  213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17,21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1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22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3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4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6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3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34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4,79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8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0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2  0000000  000  53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4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0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203  0000000  000  0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 3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 15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0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203  0000000  000  </w:t>
            </w: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3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115,21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0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1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3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115,21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0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121  211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8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898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1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13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17,21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3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129  213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17,21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1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2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1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2  22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1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2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1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223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1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224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1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226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3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3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4,79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3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34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4,79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00  0000000  000  0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3 6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1 206,44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 375,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 455,24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2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 775,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 855,24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1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26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 775,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 855,24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1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4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6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1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42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2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5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2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51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2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24,7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51,2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1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4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24,7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51,2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6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Защита населения и территории от </w:t>
            </w:r>
            <w:proofErr w:type="spellStart"/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чс</w:t>
            </w:r>
            <w:proofErr w:type="spellEnd"/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1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09  0000000  000  0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3 6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1 206,44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1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2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 375,24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 455,24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2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226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 775,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 855,24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3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25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3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540  251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4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3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24,7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51,2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4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31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4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34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24,7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51,2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10  0000000  000  0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5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000  2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6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244  226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6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6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630  242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8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244  31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8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244  34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400  0000000  000  0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 444,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2 341,26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 444,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 341,26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2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6 844,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 741,26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1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23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8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917,85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1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2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044,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823,41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1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26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2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5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2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5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2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3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31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1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6 844,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3 741,26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1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6 844,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 741,26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2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2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6 844,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 741,26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2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2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8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917,85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2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22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044,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823,41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2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22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3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2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3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25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4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4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3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2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412  0000000  000 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42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43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244  225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43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244  226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44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44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540  25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44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3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45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414  31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45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244  34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0  0000000  000 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5 615,9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 148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500  0000000  000  </w:t>
            </w: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615,9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2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15,9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22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23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15,9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25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26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4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41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6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42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2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5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2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51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2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9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2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3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6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148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3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31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3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34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6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148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3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5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3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53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3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1  0000000  000  0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3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2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4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22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4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243  225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4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226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5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24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Безвозмездные перечисления государственным и муниципальны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5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241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4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езвозмездные перечисления организациям, за исключением </w:t>
            </w:r>
            <w:proofErr w:type="spellStart"/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-ных</w:t>
            </w:r>
            <w:proofErr w:type="spellEnd"/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-ных</w:t>
            </w:r>
            <w:proofErr w:type="spellEnd"/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5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630 242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5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25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5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251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6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3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6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412  31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6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34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7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000  0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7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000  2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9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000  3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0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244  31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0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000  34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0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3  0000000  000  0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 015,91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 148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1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2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15,9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1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2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1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3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15,9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1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5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1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6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2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4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2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810  241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2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5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2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540  251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3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3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6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148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3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1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3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6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148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4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7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5  0000000  000  0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20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5  0000000  000  3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20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5  0000000  414  31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700  0000000  000  0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/2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0  0000000  000  251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4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707  0000000  000  0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/24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000  2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/26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000  25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/26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540  251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, средства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800  0000000  000  0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24 2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7 686,21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1 9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1 746,3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3 8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 322,47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1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0 4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 786,24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2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3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 4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536,23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3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3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 4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536,23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 5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1 423,83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1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37,2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2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1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3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 1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898,61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1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5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 2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288,02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1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6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2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9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3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31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99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99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3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34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31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949,91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801  0000000  000  0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24 2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7 686,21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3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1 9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1 746,3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3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1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3 8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 322,47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3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1  211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0 4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 786,24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2  212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000  213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 4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536,23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4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9  213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 4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536,23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2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 5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1 423,83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2  221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37,2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2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3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 1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898,61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5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 2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288,02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6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6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9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прочая закупка товаров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9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исполнение судебн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801  0000000  831  </w:t>
            </w: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9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-налог на имущ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1  29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иные плате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2  29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рары</w:t>
            </w:r>
            <w:proofErr w:type="spellEnd"/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пеня, членские взнос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3  29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6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3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3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939,91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6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1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99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99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6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31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949,91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000  0000000  000  0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2 2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 753,44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 2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753,44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2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6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 2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753,44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4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2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63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 2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753,44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3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0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 2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753,44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3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2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 2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753,44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5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26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 2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753,44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4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6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321  263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 2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753,44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0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003  0000000  000  0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12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3  0000000  000  26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13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3  0000000  321  262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100  0000000  000  0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2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5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2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5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7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102  0000000  000  0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3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7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000  2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8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244  226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9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000  25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9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540  251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9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000  3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10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000  31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8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10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244  34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300  0000000  000  0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/3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301  0000000  000  2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/4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301  0000000  000  23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е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/5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301  0000000  730  231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ультат исполнения бюджета (дефицит</w:t>
            </w:r>
            <w:proofErr w:type="gramStart"/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"--", </w:t>
            </w:r>
            <w:proofErr w:type="gramEnd"/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фицит "+"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7900  0000000  000  0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866 015,91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322 044,08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60 413,18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328 852,09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татки на начало отчетного пери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1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4 634,6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4 634,68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на оплату труда и начисления на Ф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2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другие ц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3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4 634,6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4 634,68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татки на конец отчетного пери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4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590,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782,59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на оплату труда и начисления на Ф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5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другие ц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6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590,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782,59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71135,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1388,59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9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0826,11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1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5 4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8 292,42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2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3 7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 533,69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1435,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7678,04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2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539,35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2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3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1 715,9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6 338,67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рендная плата за пользование </w:t>
            </w: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мущест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4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5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2 644,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11,43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6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7 875,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 688,59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3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е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31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ешне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32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4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41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6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42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5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51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500,00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500,00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500,00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50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753,44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2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4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3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 2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753,44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9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1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724,7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997,66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1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99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990,00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4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 734,7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 007,66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879 859,9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 5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835 386,25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898 515,9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557 815,9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292 913,1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504 534,16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5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граммы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5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граммы книж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51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а энергосбережения, </w:t>
            </w:r>
            <w:proofErr w:type="spellStart"/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нергоауди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5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апитальные</w:t>
            </w:r>
            <w:proofErr w:type="gramEnd"/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ремонт ж. фон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8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17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ефици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22 044,0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28 852,09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лучение кредитов от кредитных организаций бюджетами поселений в валюте 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/29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D37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6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/53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773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8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гашение бюджетами поселений кредитов  от других бюджетов бюджетной системы РФ в валюте 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/64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/469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 898 515,9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 557 815,9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292 913,1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504 534,16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7CB" w:rsidRPr="002117CB" w:rsidTr="002117CB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/519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79 859,9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5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3 386,25</w:t>
            </w: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117CB" w:rsidRPr="00EE15C6" w:rsidRDefault="002117CB" w:rsidP="002117C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57A1" w:rsidRPr="00EE15C6" w:rsidRDefault="006857A1" w:rsidP="00EE15C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857A1" w:rsidRPr="00EE15C6" w:rsidSect="00EE15C6">
      <w:pgSz w:w="16838" w:h="11906" w:orient="landscape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C0"/>
    <w:rsid w:val="002117CB"/>
    <w:rsid w:val="003D7BC0"/>
    <w:rsid w:val="006857A1"/>
    <w:rsid w:val="00A51173"/>
    <w:rsid w:val="00D37EAC"/>
    <w:rsid w:val="00EE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73"/>
  </w:style>
  <w:style w:type="paragraph" w:styleId="1">
    <w:name w:val="heading 1"/>
    <w:basedOn w:val="a"/>
    <w:next w:val="a"/>
    <w:link w:val="10"/>
    <w:uiPriority w:val="9"/>
    <w:qFormat/>
    <w:rsid w:val="00A51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1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1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1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1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1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1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511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11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511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511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511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51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5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511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511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51173"/>
    <w:rPr>
      <w:b/>
      <w:bCs/>
    </w:rPr>
  </w:style>
  <w:style w:type="character" w:styleId="a9">
    <w:name w:val="Emphasis"/>
    <w:basedOn w:val="a0"/>
    <w:uiPriority w:val="20"/>
    <w:qFormat/>
    <w:rsid w:val="00A51173"/>
    <w:rPr>
      <w:i/>
      <w:iCs/>
    </w:rPr>
  </w:style>
  <w:style w:type="paragraph" w:styleId="aa">
    <w:name w:val="No Spacing"/>
    <w:uiPriority w:val="1"/>
    <w:qFormat/>
    <w:rsid w:val="00A511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511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117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5117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511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5117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5117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5117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5117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5117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5117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5117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73"/>
  </w:style>
  <w:style w:type="paragraph" w:styleId="1">
    <w:name w:val="heading 1"/>
    <w:basedOn w:val="a"/>
    <w:next w:val="a"/>
    <w:link w:val="10"/>
    <w:uiPriority w:val="9"/>
    <w:qFormat/>
    <w:rsid w:val="00A51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1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1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1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1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1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1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511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11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511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511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511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51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5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511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511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51173"/>
    <w:rPr>
      <w:b/>
      <w:bCs/>
    </w:rPr>
  </w:style>
  <w:style w:type="character" w:styleId="a9">
    <w:name w:val="Emphasis"/>
    <w:basedOn w:val="a0"/>
    <w:uiPriority w:val="20"/>
    <w:qFormat/>
    <w:rsid w:val="00A51173"/>
    <w:rPr>
      <w:i/>
      <w:iCs/>
    </w:rPr>
  </w:style>
  <w:style w:type="paragraph" w:styleId="aa">
    <w:name w:val="No Spacing"/>
    <w:uiPriority w:val="1"/>
    <w:qFormat/>
    <w:rsid w:val="00A511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511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117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5117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511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5117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5117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5117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5117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5117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5117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511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68C8-AA4A-43B4-BA2D-AC06CFF9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3</Pages>
  <Words>6469</Words>
  <Characters>3687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5-02T11:38:00Z</dcterms:created>
  <dcterms:modified xsi:type="dcterms:W3CDTF">2017-09-27T08:51:00Z</dcterms:modified>
</cp:coreProperties>
</file>